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Е БЮДЖЕТНОЕ  ДОШКОЛЬНОЕ ОБРАЗОВАТЕЛЬНОЕ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УЧРЕЖДЕН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ДЕТСКИЙ САД № 16 СТ.АРХОНСКАЯ» </w:t>
      </w:r>
    </w:p>
    <w:p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ОБРАЗОВАНИЯ – ПРИГОРОДНЫЙ РАЙОН</w:t>
      </w:r>
    </w:p>
    <w:p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СПУБЛИКА СЕВЕРНАЯ ОСЕТИЯ АЛАНИЯ</w:t>
      </w:r>
    </w:p>
    <w:p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>
      <w:pPr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ТВЕРЖДАЮ</w:t>
      </w:r>
    </w:p>
    <w:p>
      <w:pPr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ведующая</w:t>
      </w:r>
    </w:p>
    <w:p>
      <w:pPr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БДОУ «Детский сад № 16 ст. Архонская»</w:t>
      </w:r>
    </w:p>
    <w:p>
      <w:pPr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 О В.Матяш</w:t>
      </w:r>
    </w:p>
    <w:p>
      <w:pPr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>31</w:t>
      </w: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.0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 202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</w:t>
      </w:r>
    </w:p>
    <w:p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>
      <w:pPr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0"/>
        <w:jc w:val="center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u w:val="none"/>
          <w:shd w:val="clear" w:fill="FFFFFF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u w:val="none"/>
          <w:shd w:val="clear" w:fill="FFFFFF"/>
          <w:vertAlign w:val="baseline"/>
        </w:rPr>
        <w:t>Показ сказки  посредством кукольного театра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0"/>
        <w:jc w:val="center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u w:val="none"/>
          <w:shd w:val="clear" w:fill="FFFFFF"/>
          <w:vertAlign w:val="baseline"/>
        </w:rPr>
      </w:pPr>
    </w:p>
    <w:p>
      <w:pPr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ВО II ГРУППЕ РАННЕГО ВОЗРАСТА</w:t>
      </w:r>
    </w:p>
    <w:p>
      <w:pPr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>«КОЛОБОК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</w:t>
      </w:r>
    </w:p>
    <w:p>
      <w: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3676650" cy="3190875"/>
            <wp:effectExtent l="19050" t="0" r="0" b="0"/>
            <wp:docPr id="26" name="Рисунок 26" descr="C:\Users\Влад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C:\Users\Влад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shd w:val="clear" w:color="auto" w:fill="FFFFFF"/>
        <w:spacing w:before="120" w:after="360" w:line="240" w:lineRule="atLeast"/>
        <w:jc w:val="right"/>
        <w:outlineLvl w:val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Воспитатель: </w:t>
      </w:r>
    </w:p>
    <w:p>
      <w:pPr>
        <w:shd w:val="clear" w:color="auto" w:fill="FFFFFF"/>
        <w:spacing w:before="120" w:after="360" w:line="240" w:lineRule="atLeast"/>
        <w:jc w:val="right"/>
        <w:outlineLvl w:val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Бондарева Н.И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36"/>
          <w:szCs w:val="36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36"/>
          <w:szCs w:val="36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36"/>
          <w:szCs w:val="36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36"/>
          <w:szCs w:val="36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 Продолжать  формировать  представление  детей младшего  дошкольного  возраста  о  русском  народном  творчестве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ызвать  интерес  и  формировать  положительное  отношение  к  персонажам, вовлекать  в  театрализованную деятельность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Воспитывать  нравственные и  эстетические  качества  личности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Учить внимательно слушать сказку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йствующие  лица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  сказочница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tbl>
      <w:tblPr>
        <w:tblStyle w:val="3"/>
        <w:tblW w:w="9997" w:type="dxa"/>
        <w:tblInd w:w="-108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603"/>
        <w:gridCol w:w="4394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 воспитателя</w:t>
            </w:r>
          </w:p>
        </w:tc>
        <w:tc>
          <w:tcPr>
            <w:tcW w:w="43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 детей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numPr>
                <w:ilvl w:val="0"/>
                <w:numId w:val="1"/>
              </w:numPr>
              <w:spacing w:before="100" w:beforeAutospacing="1" w:after="100" w:afterAutospacing="1" w:line="0" w:lineRule="atLeast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43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В группу входит сказочница, здоровается</w:t>
            </w:r>
          </w:p>
        </w:tc>
        <w:tc>
          <w:tcPr>
            <w:tcW w:w="43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Дети сидят на стульчиках, здороваются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казочниц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:  Здравствуйте, девочки и мальчики! Хотите, я расскажу вам сказку про Колобка? Я их знаю очень много, потому что я сказочница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- Мы теперь глаза закроем,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Сказку в гости позовем,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Скажем дружно: «Раз, два, тр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Сказка, в гости приходи!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Вы тихонечко сидите</w:t>
            </w:r>
          </w:p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И внимательно смотрите</w:t>
            </w:r>
          </w:p>
        </w:tc>
        <w:tc>
          <w:tcPr>
            <w:tcW w:w="43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тветы детей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numPr>
                <w:ilvl w:val="0"/>
                <w:numId w:val="2"/>
              </w:numPr>
              <w:spacing w:before="100" w:beforeAutospacing="1" w:after="100" w:afterAutospacing="1" w:line="0" w:lineRule="atLeas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ая часть</w:t>
            </w:r>
          </w:p>
        </w:tc>
        <w:tc>
          <w:tcPr>
            <w:tcW w:w="43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Сказочница начинает рассказывать сказку, из окошка дама появляются фигурки  деда и бабы</w:t>
            </w:r>
          </w:p>
        </w:tc>
        <w:tc>
          <w:tcPr>
            <w:tcW w:w="43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Дети сидят на стульчиках, смотрят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казочниц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: Жили-были дед и баба. Однажды дед говорит бабке: «Испеки мне, бабка, Колобок». А бабка отвечает: «Да из чего испечь? У нас и муки-то нету». Дед говорит: «А ты по амбарам помети, по сусекам поскреби, и наберешь горсточку»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Так бабка и сделала, по амбарам помела, по сусекам поскребла, испекла Колобок и поставила его на окошко остудить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(Сказочница выставляет в окошко фигурку Колобка)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Колобок лежал-лежал, спрыгнул с окошка на лавочку, с лавочки на дорожку, с дорожки покатился за калитку да и дальше в лес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Катится-катится Колобок, а навстречу ему зайчик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(Сказочница выставляет  на стол фигурку зайца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 Зайчик говорит: «Колобок-Колобок, я тебя съем!» Колобок отвечает: «Не ешь меня, Зайчик, я тебе песенку спою»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Начинает петь песенку, потом катится дальш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Катится-катится Колобок, а навстречу ему волк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(Сказочница выставляет  на стол фигурку волка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Волк говорит: «Колобок-Колобок, я тебя съем!» Колобок отвечает: «Не ешь меня, Волк, я тебе песенку спою»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Начинает петь песенку, потом катится дальш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Катится-катится Колобок, а навстречу ему медведь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(Сказочница выставляет  на стол фигурку медведя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Медведь говорит: «Колобок-Колобок, я тебя съем!» Колобок отвечает: «Не ешь меня, Медведь, я тебе песенку спою»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Начинает петь песенку, потом катится дальш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Катится-катится Колобок, а навстречу ему лиса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(Сказочница выставляет  на стол фигурку лисы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Лиса говорит: «Колобок-Колобок, я тебя съем!» Колобок отвечает: «Не ешь меня, Лиса, я тебе песенку спою»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Начинает петь песенку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Лиса говорит: «Что-то я старая стала, плохо слышу, сядь ко мне на носок да пропой еще разок».</w:t>
            </w:r>
          </w:p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Колобок прыгает Лисе на носок, а Лиса его: А-м, и съела!</w:t>
            </w:r>
          </w:p>
        </w:tc>
        <w:tc>
          <w:tcPr>
            <w:tcW w:w="43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Дети сидят на стульчиках, смотрят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Дети сидят на стульчиках, смотрят</w:t>
            </w:r>
          </w:p>
          <w:p>
            <w:pPr>
              <w:spacing w:after="0" w:line="0" w:lineRule="atLeast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Дети сидят на стульчиках, смотря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казочниц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:  Дети, понравилась вам сказка?</w:t>
            </w:r>
          </w:p>
        </w:tc>
        <w:tc>
          <w:tcPr>
            <w:tcW w:w="43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Дети отвечаю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numPr>
                <w:ilvl w:val="0"/>
                <w:numId w:val="3"/>
              </w:numPr>
              <w:spacing w:before="100" w:beforeAutospacing="1" w:after="100" w:afterAutospacing="1" w:line="0" w:lineRule="atLeas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ключительная часть</w:t>
            </w:r>
          </w:p>
        </w:tc>
        <w:tc>
          <w:tcPr>
            <w:tcW w:w="43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казочниц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: Пришла пора прощаться со зверятами, они устали и хотят отдохнуть (выставляет фигурки всех животных)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А я пойду к другим ребяткам рассказывать свои сказки.</w:t>
            </w:r>
          </w:p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Спасибо за внимание, до свидания!</w:t>
            </w:r>
          </w:p>
        </w:tc>
        <w:tc>
          <w:tcPr>
            <w:tcW w:w="43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Дети прощаются с животными</w:t>
            </w:r>
          </w:p>
          <w:p>
            <w:pPr>
              <w:spacing w:after="0" w:line="0" w:lineRule="atLeast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Дети благодарят Сказочницу, прощаются с ней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943475" cy="2838450"/>
            <wp:effectExtent l="19050" t="0" r="9525" b="0"/>
            <wp:docPr id="1" name="Рисунок 28" descr="C:\Users\Влад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8" descr="C:\Users\Влад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5" o:spt="75" type="#_x0000_t75" style="height:354pt;width:468pt;" filled="f" o:preferrelative="t" stroked="f" coordsize="21600,21600">
            <v:path/>
            <v:fill on="f" focussize="0,0"/>
            <v:stroke on="f" joinstyle="miter"/>
            <v:imagedata r:id="rId8" o:title="4"/>
            <o:lock v:ext="edit" aspectratio="t"/>
            <w10:wrap type="none"/>
            <w10:anchorlock/>
          </v:shape>
        </w:pic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o:spt="75" type="#_x0000_t75" style="height:324.75pt;width:222.75pt;" filled="f" o:preferrelative="t" stroked="f" coordsize="21600,21600">
            <v:path/>
            <v:fill on="f" focussize="0,0"/>
            <v:stroke on="f" joinstyle="miter"/>
            <v:imagedata r:id="rId9" o:title="5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895600" cy="4067175"/>
            <wp:effectExtent l="19050" t="0" r="0" b="0"/>
            <wp:docPr id="43" name="Рисунок 43" descr="C:\Users\Влад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C:\Users\Влад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o:spt="75" type="#_x0000_t75" style="height:348.75pt;width:219pt;" filled="f" o:preferrelative="t" stroked="f" coordsize="21600,21600">
            <v:path/>
            <v:fill on="f" focussize="0,0"/>
            <v:stroke on="f" joinstyle="miter"/>
            <v:imagedata r:id="rId11" o:title="7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3009900" cy="4419600"/>
            <wp:effectExtent l="19050" t="0" r="0" b="0"/>
            <wp:docPr id="54" name="Рисунок 54" descr="C:\Users\Влад\AppData\Local\Microsoft\Windows\INetCache\Content.Word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C:\Users\Влад\AppData\Local\Microsoft\Windows\INetCache\Content.Word\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o:spt="75" type="#_x0000_t75" style="height:392.25pt;width:226.5pt;" filled="f" o:preferrelative="t" stroked="f" coordsize="21600,21600">
            <v:path/>
            <v:fill on="f" focussize="0,0"/>
            <v:stroke on="f" joinstyle="miter"/>
            <v:imagedata r:id="rId13" o:title="9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990850" cy="5010150"/>
            <wp:effectExtent l="19050" t="0" r="0" b="0"/>
            <wp:docPr id="60" name="Рисунок 60" descr="C:\Users\Влад\AppData\Local\Microsoft\Windows\INetCache\Content.Word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C:\Users\Влад\AppData\Local\Microsoft\Windows\INetCache\Content.Word\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o:spt="75" type="#_x0000_t75" style="height:279.75pt;width:468pt;" filled="f" o:preferrelative="t" stroked="f" coordsize="21600,21600">
            <v:path/>
            <v:fill on="f" focussize="0,0"/>
            <v:stroke on="f" joinstyle="miter"/>
            <v:imagedata r:id="rId15" o:title="11"/>
            <o:lock v:ext="edit" aspectratio="t"/>
            <w10:wrap type="none"/>
            <w10:anchorlock/>
          </v:shape>
        </w:pic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426E7C"/>
    <w:multiLevelType w:val="multilevel"/>
    <w:tmpl w:val="1F426E7C"/>
    <w:lvl w:ilvl="0" w:tentative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431259DA"/>
    <w:multiLevelType w:val="multilevel"/>
    <w:tmpl w:val="431259DA"/>
    <w:lvl w:ilvl="0" w:tentative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7A155A13"/>
    <w:multiLevelType w:val="multilevel"/>
    <w:tmpl w:val="7A155A1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BF1FB6"/>
    <w:rsid w:val="00160611"/>
    <w:rsid w:val="0016405E"/>
    <w:rsid w:val="00781BD4"/>
    <w:rsid w:val="00833256"/>
    <w:rsid w:val="00A82E1B"/>
    <w:rsid w:val="00BF1FB6"/>
    <w:rsid w:val="00DF43C3"/>
    <w:rsid w:val="1D2640B3"/>
    <w:rsid w:val="5EAF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Normal (Web)"/>
    <w:basedOn w:val="1"/>
    <w:semiHidden/>
    <w:unhideWhenUsed/>
    <w:uiPriority w:val="99"/>
    <w:rPr>
      <w:sz w:val="24"/>
      <w:szCs w:val="24"/>
    </w:rPr>
  </w:style>
  <w:style w:type="paragraph" w:customStyle="1" w:styleId="6">
    <w:name w:val="c12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7">
    <w:name w:val="c2"/>
    <w:basedOn w:val="2"/>
    <w:uiPriority w:val="0"/>
  </w:style>
  <w:style w:type="paragraph" w:customStyle="1" w:styleId="8">
    <w:name w:val="c0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9">
    <w:name w:val="c3"/>
    <w:basedOn w:val="2"/>
    <w:uiPriority w:val="0"/>
  </w:style>
  <w:style w:type="character" w:customStyle="1" w:styleId="10">
    <w:name w:val="c16"/>
    <w:basedOn w:val="2"/>
    <w:qFormat/>
    <w:uiPriority w:val="0"/>
  </w:style>
  <w:style w:type="character" w:customStyle="1" w:styleId="11">
    <w:name w:val="c1"/>
    <w:basedOn w:val="2"/>
    <w:qFormat/>
    <w:uiPriority w:val="0"/>
  </w:style>
  <w:style w:type="character" w:customStyle="1" w:styleId="12">
    <w:name w:val="c11"/>
    <w:basedOn w:val="2"/>
    <w:qFormat/>
    <w:uiPriority w:val="0"/>
  </w:style>
  <w:style w:type="paragraph" w:customStyle="1" w:styleId="13">
    <w:name w:val="c4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4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E36CB-6328-4337-AD2A-F2FDAC41B2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22</Words>
  <Characters>2979</Characters>
  <Lines>24</Lines>
  <Paragraphs>6</Paragraphs>
  <TotalTime>0</TotalTime>
  <ScaleCrop>false</ScaleCrop>
  <LinksUpToDate>false</LinksUpToDate>
  <CharactersWithSpaces>3495</CharactersWithSpaces>
  <Application>WPS Office_11.2.0.114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1T21:11:00Z</dcterms:created>
  <dc:creator>Влад</dc:creator>
  <cp:lastModifiedBy>Наталья Писарен�</cp:lastModifiedBy>
  <dcterms:modified xsi:type="dcterms:W3CDTF">2023-04-10T10:20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1</vt:lpwstr>
  </property>
  <property fmtid="{D5CDD505-2E9C-101B-9397-08002B2CF9AE}" pid="3" name="ICV">
    <vt:lpwstr>FA838DB877914D5588F039574DE9B6E1</vt:lpwstr>
  </property>
</Properties>
</file>